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F840" w14:textId="08542F3C" w:rsidR="006C5126" w:rsidRDefault="00923207" w:rsidP="006C5126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  <w:r w:rsidRPr="00533868">
        <w:rPr>
          <w:rFonts w:ascii="Century Gothic" w:hAnsi="Century Gothic" w:cs="Arial"/>
          <w:bCs/>
          <w:spacing w:val="0"/>
          <w:sz w:val="32"/>
          <w:szCs w:val="32"/>
        </w:rPr>
        <w:t>Anamnesebogen</w:t>
      </w:r>
      <w:r w:rsidR="00533868">
        <w:rPr>
          <w:rFonts w:ascii="Century Gothic" w:hAnsi="Century Gothic" w:cs="Arial"/>
          <w:bCs/>
          <w:spacing w:val="0"/>
          <w:sz w:val="32"/>
          <w:szCs w:val="32"/>
        </w:rPr>
        <w:t xml:space="preserve"> </w:t>
      </w:r>
    </w:p>
    <w:p w14:paraId="20A4D7AE" w14:textId="77777777" w:rsidR="006C5126" w:rsidRDefault="006C5126" w:rsidP="006C5126">
      <w:pPr>
        <w:spacing w:line="160" w:lineRule="exact"/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6372DCA7" w14:textId="77777777" w:rsidR="00237038" w:rsidRPr="00533868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58C24765" w14:textId="3039D0AC" w:rsidR="00533868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</w:rPr>
      </w:pPr>
    </w:p>
    <w:p w14:paraId="7A3FFF99" w14:textId="46DD9E23" w:rsidR="00D90E58" w:rsidRDefault="0053386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 w:rsidRPr="004D0AB3">
        <w:rPr>
          <w:rFonts w:ascii="Century Gothic" w:hAnsi="Century Gothic" w:cs="Arial"/>
          <w:bCs/>
          <w:color w:val="auto"/>
          <w:spacing w:val="0"/>
          <w:sz w:val="20"/>
        </w:rPr>
        <w:t>Vornam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e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 xml:space="preserve">Nachname </w:t>
      </w:r>
    </w:p>
    <w:p w14:paraId="6A68B851" w14:textId="18D8D8A3" w:rsidR="004D0AB3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0" w:name="_Hlk57039812"/>
    </w:p>
    <w:bookmarkEnd w:id="0"/>
    <w:p w14:paraId="2E9E492B" w14:textId="4689A120" w:rsidR="003D3001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eboren i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am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47EA9B24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1" w:name="_Hlk61256056"/>
    </w:p>
    <w:bookmarkEnd w:id="1"/>
    <w:p w14:paraId="5743E9A2" w14:textId="6CC04BAA" w:rsidR="00D90E58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Adresse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PLZ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FB1362">
        <w:rPr>
          <w:rFonts w:ascii="Century Gothic" w:hAnsi="Century Gothic" w:cs="Arial"/>
          <w:bCs/>
          <w:color w:val="auto"/>
          <w:spacing w:val="0"/>
          <w:sz w:val="20"/>
        </w:rPr>
        <w:t>Ort</w:t>
      </w:r>
    </w:p>
    <w:p w14:paraId="082F5901" w14:textId="2D8BC15C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B10CE12" w14:textId="7AF7A414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Telefon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 xml:space="preserve">Fest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Mobil </w:t>
      </w:r>
      <w:r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  </w:t>
      </w:r>
    </w:p>
    <w:p w14:paraId="494FA5F3" w14:textId="4FCB781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FE9CE19" w14:textId="4AEC4D42" w:rsidR="00BE5DCA" w:rsidRDefault="00BE5DC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ail Adresse</w:t>
      </w:r>
    </w:p>
    <w:p w14:paraId="279476CA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A17C7D3" w14:textId="0DA24507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röße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>
        <w:rPr>
          <w:rFonts w:ascii="Century Gothic" w:hAnsi="Century Gothic" w:cs="Arial"/>
          <w:bCs/>
          <w:color w:val="auto"/>
          <w:spacing w:val="0"/>
          <w:sz w:val="20"/>
        </w:rPr>
        <w:t>Gewich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t </w:t>
      </w:r>
    </w:p>
    <w:p w14:paraId="0F9E3F63" w14:textId="2681389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2" w:name="_Hlk57039885"/>
    </w:p>
    <w:bookmarkEnd w:id="2"/>
    <w:p w14:paraId="269996DD" w14:textId="6D3D5B73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5EA2956" w14:textId="77777777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AC371DE" w14:textId="76A63AF8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ptbeschwerden (bitte möglichst genau beschreiben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3DEAD6B2" w14:textId="27EDEEC6" w:rsidR="00402E9B" w:rsidRDefault="00402E9B" w:rsidP="00402E9B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97DCAC1" w14:textId="52DCAA98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eit wann</w:t>
      </w:r>
    </w:p>
    <w:p w14:paraId="4841A194" w14:textId="211F6ACC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118FE2D" w14:textId="0F86C264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uf einer Schmerzscala von 1 - 10</w:t>
      </w:r>
    </w:p>
    <w:p w14:paraId="26DBE049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0D08C6F" w14:textId="38F005D4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ab es ein Auslöser?</w:t>
      </w:r>
    </w:p>
    <w:p w14:paraId="1BA84403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65FF2D" w14:textId="4E6D3A1B" w:rsidR="00237038" w:rsidRDefault="009A3FB2" w:rsidP="009A3FB2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  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Bisherige Therapien</w:t>
      </w:r>
      <w:r w:rsidR="00402E9B">
        <w:rPr>
          <w:rFonts w:ascii="Century Gothic" w:hAnsi="Century Gothic" w:cs="Arial"/>
          <w:bCs/>
          <w:color w:val="auto"/>
          <w:spacing w:val="0"/>
          <w:sz w:val="20"/>
        </w:rPr>
        <w:t>/Ärzte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77F0041E" w14:textId="3255910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065305" w14:textId="27C84BAE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Weitere Beschwerden </w:t>
      </w:r>
    </w:p>
    <w:p w14:paraId="18E08236" w14:textId="4A40BD5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ECCB21E" w14:textId="0D418A18" w:rsidR="00237038" w:rsidRDefault="004A6D7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Unfälle (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bitte genau erinnern, auch wenn es vor längerer Zeit geschah)</w:t>
      </w:r>
    </w:p>
    <w:p w14:paraId="4DDADD12" w14:textId="6F81FC4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13D2C19" w14:textId="24692B09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Operationen (mit Zeitangabe)</w:t>
      </w:r>
    </w:p>
    <w:p w14:paraId="605FE436" w14:textId="6F381B06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E08386D" w14:textId="51E4CCF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Knochenbrüche</w:t>
      </w:r>
    </w:p>
    <w:p w14:paraId="59C2E24D" w14:textId="614B795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86787BF" w14:textId="77777777" w:rsidR="006740D5" w:rsidRDefault="006740D5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392727F" w14:textId="7B0921ED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lastRenderedPageBreak/>
        <w:t>Erkrankungen (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au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ch Grippen, Magen-Darm-Infekte, 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etc.</w:t>
      </w:r>
      <w:r w:rsidR="0036581D">
        <w:rPr>
          <w:rFonts w:ascii="Century Gothic" w:hAnsi="Century Gothic" w:cs="Arial"/>
          <w:bCs/>
          <w:color w:val="auto"/>
          <w:spacing w:val="0"/>
          <w:sz w:val="20"/>
        </w:rPr>
        <w:t>, mit Zeitpunkt</w:t>
      </w:r>
      <w:r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24709963" w14:textId="08A9B66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855E9E5" w14:textId="16B48A0F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eigenen Geburt</w:t>
      </w:r>
    </w:p>
    <w:p w14:paraId="0EB936A5" w14:textId="0EFE450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887B18D" w14:textId="5E9202E1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Schwangerschaft Ihrer Mutter</w:t>
      </w:r>
    </w:p>
    <w:p w14:paraId="4BFF4D4D" w14:textId="2763D841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3" w:name="_Hlk57039954"/>
    </w:p>
    <w:bookmarkEnd w:id="3"/>
    <w:p w14:paraId="2BEC8A66" w14:textId="14FF9D23" w:rsidR="00A244B3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laf</w:t>
      </w:r>
    </w:p>
    <w:p w14:paraId="5150D5D4" w14:textId="299C2CA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4" w:name="_Hlk57035689"/>
    </w:p>
    <w:p w14:paraId="0449E172" w14:textId="1EA5C864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dauung</w:t>
      </w:r>
    </w:p>
    <w:p w14:paraId="252814FD" w14:textId="65D1FEE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0222940" w14:textId="7929F8DA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Herz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Kreislauf</w:t>
      </w:r>
    </w:p>
    <w:p w14:paraId="0DB9E1C4" w14:textId="7C687E7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37AE85" w14:textId="04065CB9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Lungenbeschwerden</w:t>
      </w:r>
    </w:p>
    <w:p w14:paraId="2F16C3FE" w14:textId="03B170DA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249CB69" w14:textId="669163B3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Nieren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Blase</w:t>
      </w:r>
    </w:p>
    <w:p w14:paraId="4BFA8B8C" w14:textId="2EBBB57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2E8E686" w14:textId="06D7F54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onstige Beschwerden</w:t>
      </w:r>
    </w:p>
    <w:bookmarkEnd w:id="4"/>
    <w:p w14:paraId="65C85A5D" w14:textId="45A6BBB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921EFF0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llergien</w:t>
      </w:r>
    </w:p>
    <w:p w14:paraId="35FEB137" w14:textId="186DA53E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6E15B75" w14:textId="77777777" w:rsidR="007D0E27" w:rsidRPr="00D90E58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Besondere Zahnbehandlungen </w:t>
      </w:r>
    </w:p>
    <w:p w14:paraId="0E7E4E21" w14:textId="73F5CA07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880B6D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edikamente (auch Nahrungsergänzungsmittel)</w:t>
      </w:r>
    </w:p>
    <w:p w14:paraId="642B1A5B" w14:textId="3C5A7072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FDC27DB" w14:textId="245BCB25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Narben</w:t>
      </w:r>
    </w:p>
    <w:p w14:paraId="7BF1D8DE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51AC03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991B80B" w14:textId="1FE00C41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FRAUEN:</w:t>
      </w:r>
    </w:p>
    <w:p w14:paraId="00D8401E" w14:textId="5D070E42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ynäkologische Beschwerden</w:t>
      </w:r>
    </w:p>
    <w:p w14:paraId="6DF13BAF" w14:textId="1D9578A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C46FBC7" w14:textId="43A2D4AE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wangerschaft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>e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(war etwas Auffälliges)</w:t>
      </w:r>
    </w:p>
    <w:p w14:paraId="5A8B9824" w14:textId="068DA5CF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5" w:name="_Hlk57035874"/>
    </w:p>
    <w:p w14:paraId="725783CC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CA4CECF" w14:textId="6E0C95DB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ÄNNER:</w:t>
      </w:r>
    </w:p>
    <w:bookmarkEnd w:id="5"/>
    <w:p w14:paraId="799E8F92" w14:textId="6631D73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Spezifische Beschwerden </w:t>
      </w:r>
    </w:p>
    <w:p w14:paraId="01513C46" w14:textId="4A82A1F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6" w:name="_Hlk57040066"/>
    </w:p>
    <w:bookmarkEnd w:id="6"/>
    <w:p w14:paraId="7D21198C" w14:textId="0315A274" w:rsidR="00A244B3" w:rsidRDefault="00A244B3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05E4FA" w14:textId="77777777" w:rsidR="006C5126" w:rsidRDefault="006C5126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75C26A" w14:textId="181C31EE" w:rsidR="00A244B3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Lebenssituation </w:t>
      </w:r>
    </w:p>
    <w:p w14:paraId="7A66A23F" w14:textId="0039091B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C7E46DB" w14:textId="7414846E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Beruf</w:t>
      </w:r>
    </w:p>
    <w:p w14:paraId="5BC7FD81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09555F" w14:textId="0CED1BF0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port / Hobby</w:t>
      </w:r>
    </w:p>
    <w:p w14:paraId="671CDBED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E5A179B" w14:textId="5FEB06B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sarzt</w:t>
      </w:r>
    </w:p>
    <w:p w14:paraId="54559B4B" w14:textId="3F24446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B1088FE" w14:textId="0425D437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Zahnarzt</w:t>
      </w:r>
    </w:p>
    <w:p w14:paraId="24D1807F" w14:textId="3F7E608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4643F76" w14:textId="6AA5C4EE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Empfohlen durch  </w:t>
      </w:r>
    </w:p>
    <w:p w14:paraId="6BA7F0E5" w14:textId="14CB9D02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4E33469" w14:textId="77777777" w:rsidR="00876AA1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B5E6FDE" w14:textId="3D2955BF" w:rsidR="00876AA1" w:rsidRPr="008B7639" w:rsidRDefault="008B7639" w:rsidP="008B7639">
      <w:pPr>
        <w:autoSpaceDE w:val="0"/>
        <w:autoSpaceDN w:val="0"/>
        <w:adjustRightInd w:val="0"/>
        <w:ind w:firstLine="142"/>
        <w:rPr>
          <w:rFonts w:ascii="Century Gothic" w:hAnsi="Century Gothic"/>
          <w:color w:val="auto"/>
          <w:spacing w:val="0"/>
          <w:sz w:val="20"/>
        </w:rPr>
      </w:pPr>
      <w:r w:rsidRPr="008B7639">
        <w:rPr>
          <w:rFonts w:ascii="Century Gothic" w:hAnsi="Century Gothic"/>
          <w:color w:val="auto"/>
          <w:spacing w:val="0"/>
          <w:sz w:val="20"/>
        </w:rPr>
        <w:t xml:space="preserve">Bitte bringen Sie auch Arztbefunde, Röntgen-, CT- und MRT Befunde mit, sollten Sie welche </w:t>
      </w:r>
      <w:r>
        <w:rPr>
          <w:rFonts w:ascii="Century Gothic" w:hAnsi="Century Gothic"/>
          <w:color w:val="auto"/>
          <w:spacing w:val="0"/>
          <w:sz w:val="20"/>
        </w:rPr>
        <w:t>besitzen.</w:t>
      </w:r>
    </w:p>
    <w:p w14:paraId="50322902" w14:textId="77777777" w:rsidR="008B7639" w:rsidRPr="00D90E58" w:rsidRDefault="008B7639" w:rsidP="008B7639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06EFE7D" w14:textId="590DAA41" w:rsid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Terminabsagen</w:t>
      </w:r>
    </w:p>
    <w:p w14:paraId="7C497553" w14:textId="77777777" w:rsidR="00B00BA4" w:rsidRPr="00B00BA4" w:rsidRDefault="00B00BA4" w:rsidP="00B00BA4">
      <w:pPr>
        <w:autoSpaceDE w:val="0"/>
        <w:autoSpaceDN w:val="0"/>
        <w:adjustRightInd w:val="0"/>
        <w:rPr>
          <w:rFonts w:ascii="Century Gothic" w:hAnsi="Century Gothic"/>
          <w:spacing w:val="0"/>
          <w:sz w:val="20"/>
        </w:rPr>
      </w:pPr>
    </w:p>
    <w:p w14:paraId="4D25E6F0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Sollten Sie einen Termin nicht wahrnehmen können, bitte ich Sie diesen mindestens</w:t>
      </w:r>
    </w:p>
    <w:p w14:paraId="421963BF" w14:textId="283F258E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 xml:space="preserve">48 Stunden vorher, entweder 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 xml:space="preserve">ber eine </w:t>
      </w:r>
      <w:r>
        <w:rPr>
          <w:rFonts w:ascii="Century Gothic" w:hAnsi="Century Gothic"/>
          <w:spacing w:val="0"/>
          <w:sz w:val="20"/>
        </w:rPr>
        <w:t>E</w:t>
      </w:r>
      <w:r w:rsidRPr="00B00BA4">
        <w:rPr>
          <w:rFonts w:ascii="Century Gothic" w:hAnsi="Century Gothic"/>
          <w:spacing w:val="0"/>
          <w:sz w:val="20"/>
        </w:rPr>
        <w:t>-Mail</w:t>
      </w:r>
      <w:r>
        <w:rPr>
          <w:rFonts w:ascii="Century Gothic" w:hAnsi="Century Gothic"/>
          <w:spacing w:val="0"/>
          <w:sz w:val="20"/>
        </w:rPr>
        <w:t xml:space="preserve"> </w:t>
      </w:r>
      <w:r w:rsidRPr="00B00BA4">
        <w:rPr>
          <w:rFonts w:ascii="Century Gothic" w:hAnsi="Century Gothic"/>
          <w:spacing w:val="0"/>
          <w:sz w:val="20"/>
        </w:rPr>
        <w:t>(</w:t>
      </w:r>
      <w:r w:rsidRPr="00B00BA4">
        <w:rPr>
          <w:rFonts w:ascii="Century Gothic" w:hAnsi="Century Gothic"/>
          <w:color w:val="0260C0"/>
          <w:spacing w:val="0"/>
          <w:sz w:val="20"/>
        </w:rPr>
        <w:t>info@osteofit-muenchen.de</w:t>
      </w:r>
      <w:r w:rsidRPr="00B00BA4">
        <w:rPr>
          <w:rFonts w:ascii="Century Gothic" w:hAnsi="Century Gothic"/>
          <w:spacing w:val="0"/>
          <w:sz w:val="20"/>
        </w:rPr>
        <w:t>),</w:t>
      </w:r>
      <w:r>
        <w:rPr>
          <w:rFonts w:ascii="Century Gothic" w:hAnsi="Century Gothic"/>
          <w:spacing w:val="0"/>
          <w:sz w:val="20"/>
        </w:rPr>
        <w:t xml:space="preserve"> </w:t>
      </w:r>
      <w:r w:rsidRPr="00B00BA4">
        <w:rPr>
          <w:rFonts w:ascii="Century Gothic" w:hAnsi="Century Gothic"/>
          <w:spacing w:val="0"/>
          <w:sz w:val="20"/>
        </w:rPr>
        <w:t>einen persönlichen</w:t>
      </w:r>
    </w:p>
    <w:p w14:paraId="63147911" w14:textId="0FC9CDD8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Anruf oder eine kurze Information auf meinen Anrufbeantworter (0</w:t>
      </w:r>
      <w:r w:rsidR="00402E9B">
        <w:rPr>
          <w:rFonts w:ascii="Century Gothic" w:hAnsi="Century Gothic"/>
          <w:spacing w:val="0"/>
          <w:sz w:val="20"/>
        </w:rPr>
        <w:t>89/99161338</w:t>
      </w:r>
      <w:r w:rsidRPr="00B00BA4">
        <w:rPr>
          <w:rFonts w:ascii="Century Gothic" w:hAnsi="Century Gothic"/>
          <w:spacing w:val="0"/>
          <w:sz w:val="20"/>
        </w:rPr>
        <w:t>) abzusagen. Nicht</w:t>
      </w:r>
    </w:p>
    <w:p w14:paraId="2375637C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rechtzeitig abgesagte Termine, die ich nicht anderweitig vergeben konnte, muss ich Ihnen leider in</w:t>
      </w:r>
    </w:p>
    <w:p w14:paraId="69764B82" w14:textId="74759386" w:rsid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Rechnung stellen.</w:t>
      </w:r>
    </w:p>
    <w:p w14:paraId="5DA977D6" w14:textId="77777777" w:rsidR="00B00BA4" w:rsidRPr="00B00BA4" w:rsidRDefault="00B00BA4" w:rsidP="00B00BA4">
      <w:pPr>
        <w:autoSpaceDE w:val="0"/>
        <w:autoSpaceDN w:val="0"/>
        <w:adjustRightInd w:val="0"/>
        <w:rPr>
          <w:rFonts w:ascii="Century Gothic" w:hAnsi="Century Gothic"/>
          <w:spacing w:val="0"/>
          <w:sz w:val="20"/>
        </w:rPr>
      </w:pPr>
    </w:p>
    <w:p w14:paraId="7A3BB4A8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Zum Thema Abrechnung:</w:t>
      </w:r>
    </w:p>
    <w:p w14:paraId="5F8E8997" w14:textId="3857ECC5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Ich möchte Sie dar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>ber informieren, dass Sie unmittelbar zahlungspflichtiger Vertragspartner mit</w:t>
      </w:r>
    </w:p>
    <w:p w14:paraId="7A4149BB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mir sind.</w:t>
      </w:r>
    </w:p>
    <w:p w14:paraId="37BF66FB" w14:textId="4877D45B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>
        <w:rPr>
          <w:rFonts w:ascii="Century Gothic" w:hAnsi="Century Gothic"/>
          <w:spacing w:val="0"/>
          <w:sz w:val="20"/>
        </w:rPr>
        <w:t>Die Behandlungen</w:t>
      </w:r>
      <w:r w:rsidRPr="00B00BA4">
        <w:rPr>
          <w:rFonts w:ascii="Century Gothic" w:hAnsi="Century Gothic"/>
          <w:spacing w:val="0"/>
          <w:sz w:val="20"/>
        </w:rPr>
        <w:t xml:space="preserve"> werden nach der Geb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>hrenordnung f</w:t>
      </w:r>
      <w:r>
        <w:rPr>
          <w:rFonts w:ascii="Century Gothic" w:hAnsi="Century Gothic"/>
          <w:spacing w:val="0"/>
          <w:sz w:val="20"/>
        </w:rPr>
        <w:t>ür</w:t>
      </w:r>
      <w:r w:rsidRPr="00B00BA4">
        <w:rPr>
          <w:rFonts w:ascii="Century Gothic" w:hAnsi="Century Gothic"/>
          <w:spacing w:val="0"/>
          <w:sz w:val="20"/>
        </w:rPr>
        <w:t xml:space="preserve"> Heilpraktiker berechnet.</w:t>
      </w:r>
    </w:p>
    <w:p w14:paraId="348AC00E" w14:textId="024E9C47" w:rsidR="003E5462" w:rsidRDefault="00402E9B" w:rsidP="00402E9B">
      <w:pPr>
        <w:autoSpaceDE w:val="0"/>
        <w:autoSpaceDN w:val="0"/>
        <w:adjustRightInd w:val="0"/>
        <w:ind w:left="142"/>
        <w:rPr>
          <w:rFonts w:ascii="Century Gothic" w:hAnsi="Century Gothic"/>
          <w:spacing w:val="0"/>
          <w:sz w:val="20"/>
        </w:rPr>
      </w:pPr>
      <w:r>
        <w:rPr>
          <w:rFonts w:ascii="Century Gothic" w:hAnsi="Century Gothic"/>
          <w:spacing w:val="0"/>
          <w:sz w:val="20"/>
        </w:rPr>
        <w:t>Sie können sich auch an Ihre Krankenkasse wenden und nachfragen, ob die Kosten oder ein Teil der Kosten übernommen werden.</w:t>
      </w:r>
    </w:p>
    <w:p w14:paraId="6D50F7E5" w14:textId="5642FCCF" w:rsidR="00B00BA4" w:rsidRDefault="00B00BA4" w:rsidP="00B00BA4">
      <w:pPr>
        <w:rPr>
          <w:rFonts w:ascii="Century Gothic" w:hAnsi="Century Gothic" w:cs="Arial"/>
          <w:b/>
          <w:spacing w:val="0"/>
          <w:sz w:val="20"/>
        </w:rPr>
      </w:pPr>
    </w:p>
    <w:p w14:paraId="62E96B56" w14:textId="77777777" w:rsidR="00B00BA4" w:rsidRPr="00B00BA4" w:rsidRDefault="00B00BA4" w:rsidP="00B00BA4">
      <w:pPr>
        <w:ind w:left="142"/>
        <w:rPr>
          <w:rFonts w:ascii="Century Gothic" w:hAnsi="Century Gothic" w:cs="Arial"/>
          <w:b/>
          <w:spacing w:val="0"/>
          <w:sz w:val="20"/>
        </w:rPr>
      </w:pPr>
    </w:p>
    <w:p w14:paraId="239DBABB" w14:textId="15580070" w:rsidR="00237B6F" w:rsidRDefault="00237B6F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Datum: </w:t>
      </w:r>
    </w:p>
    <w:p w14:paraId="432FB685" w14:textId="77777777" w:rsidR="00237B6F" w:rsidRPr="00533868" w:rsidRDefault="00237B6F" w:rsidP="00FB1362">
      <w:pPr>
        <w:ind w:left="-426" w:right="-286"/>
        <w:rPr>
          <w:rFonts w:ascii="Century Gothic" w:hAnsi="Century Gothic" w:cs="Arial"/>
          <w:b/>
          <w:spacing w:val="0"/>
          <w:sz w:val="18"/>
          <w:szCs w:val="18"/>
        </w:rPr>
      </w:pPr>
    </w:p>
    <w:sectPr w:rsidR="00237B6F" w:rsidRPr="00533868" w:rsidSect="00FB1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1701" w:left="709" w:header="454" w:footer="45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DC8D" w14:textId="77777777" w:rsidR="005840F9" w:rsidRDefault="005840F9" w:rsidP="00786FAC">
      <w:r>
        <w:separator/>
      </w:r>
    </w:p>
  </w:endnote>
  <w:endnote w:type="continuationSeparator" w:id="0">
    <w:p w14:paraId="22E15EAA" w14:textId="77777777" w:rsidR="005840F9" w:rsidRDefault="005840F9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conne">
    <w:altName w:val="Calibri"/>
    <w:panose1 w:val="020B0604020202020204"/>
    <w:charset w:val="00"/>
    <w:family w:val="auto"/>
    <w:pitch w:val="variable"/>
    <w:sig w:usb0="80000023" w:usb1="5000000B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81AB" w14:textId="77777777" w:rsidR="00E77B9E" w:rsidRDefault="00E77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E1EA" w14:textId="25EF8AF1" w:rsidR="00533868" w:rsidRPr="00533868" w:rsidRDefault="00FB1362" w:rsidP="00FB1362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</w:rPr>
    </w:pPr>
    <w:r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 xml:space="preserve">Naturheilpraxis </w:t>
    </w:r>
    <w:proofErr w:type="spellStart"/>
    <w:r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>Osteofit</w:t>
    </w:r>
    <w:proofErr w:type="spellEnd"/>
    <w:r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 xml:space="preserve"> - Alex Clara - Heilpraktiker</w:t>
    </w:r>
  </w:p>
  <w:p w14:paraId="5E30E0E7" w14:textId="6F907775" w:rsidR="00BF130C" w:rsidRPr="00FB1362" w:rsidRDefault="00E77B9E" w:rsidP="00FB1362">
    <w:pPr>
      <w:spacing w:line="280" w:lineRule="exact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Richard-</w:t>
    </w:r>
    <w:proofErr w:type="spellStart"/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Strauss</w:t>
    </w:r>
    <w:proofErr w:type="spellEnd"/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-Straße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</w:t>
    </w:r>
    <w:r w:rsidR="00445971">
      <w:rPr>
        <w:rFonts w:ascii="Century Gothic" w:hAnsi="Century Gothic"/>
        <w:color w:val="7F7F7F" w:themeColor="text1" w:themeTint="80"/>
        <w:spacing w:val="-2"/>
        <w:sz w:val="18"/>
        <w:szCs w:val="18"/>
      </w:rPr>
      <w:t>1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1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 8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1677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München | 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089 99161338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 </w:t>
    </w:r>
    <w:hyperlink r:id="rId1" w:history="1">
      <w:r w:rsidR="00FB1362" w:rsidRPr="00FB1362">
        <w:rPr>
          <w:rStyle w:val="Hyperlink"/>
          <w:rFonts w:ascii="Century Gothic" w:hAnsi="Century Gothic"/>
          <w:color w:val="000000" w:themeColor="text1"/>
          <w:spacing w:val="-2"/>
          <w:sz w:val="18"/>
          <w:szCs w:val="18"/>
        </w:rPr>
        <w:t>info@osteofit-muenchen.de</w:t>
      </w:r>
    </w:hyperlink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www.osteofit-muench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9176" w14:textId="77777777" w:rsidR="00E77B9E" w:rsidRDefault="00E77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FE1A" w14:textId="77777777" w:rsidR="005840F9" w:rsidRDefault="005840F9" w:rsidP="00786FAC">
      <w:r>
        <w:separator/>
      </w:r>
    </w:p>
  </w:footnote>
  <w:footnote w:type="continuationSeparator" w:id="0">
    <w:p w14:paraId="7A5EEB5B" w14:textId="77777777" w:rsidR="005840F9" w:rsidRDefault="005840F9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E27E" w14:textId="77777777" w:rsidR="00E77B9E" w:rsidRDefault="00E77B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0AD1" w14:textId="63EF879B" w:rsidR="00BF130C" w:rsidRPr="009A3FB2" w:rsidRDefault="00FB1362" w:rsidP="00FB1362">
    <w:pPr>
      <w:rPr>
        <w:rFonts w:ascii="Niconne" w:hAnsi="Niconne" w:cs="Apple Chancery"/>
        <w:noProof/>
        <w:szCs w:val="40"/>
      </w:rPr>
    </w:pPr>
    <w:r w:rsidRPr="009A3FB2">
      <w:rPr>
        <w:rFonts w:ascii="Niconne" w:hAnsi="Niconne" w:cs="Apple Chancery"/>
        <w:noProof/>
      </w:rPr>
      <w:drawing>
        <wp:anchor distT="0" distB="0" distL="114300" distR="114300" simplePos="0" relativeHeight="251658240" behindDoc="0" locked="0" layoutInCell="1" allowOverlap="1" wp14:anchorId="39F44E71" wp14:editId="2214E008">
          <wp:simplePos x="0" y="0"/>
          <wp:positionH relativeFrom="margin">
            <wp:posOffset>-43815</wp:posOffset>
          </wp:positionH>
          <wp:positionV relativeFrom="margin">
            <wp:posOffset>-938530</wp:posOffset>
          </wp:positionV>
          <wp:extent cx="798195" cy="78232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FB2">
      <w:rPr>
        <w:rFonts w:ascii="Niconne" w:hAnsi="Niconne" w:cs="Apple Chancery"/>
        <w:noProof/>
        <w:szCs w:val="40"/>
      </w:rPr>
      <w:t>Naturheilpraxis Osteofit</w:t>
    </w:r>
  </w:p>
  <w:p w14:paraId="773231BA" w14:textId="0015DC68" w:rsidR="009A3FB2" w:rsidRPr="009A3FB2" w:rsidRDefault="009A3FB2" w:rsidP="00FB1362">
    <w:pPr>
      <w:rPr>
        <w:noProof/>
        <w:sz w:val="24"/>
        <w:szCs w:val="24"/>
      </w:rPr>
    </w:pPr>
    <w:r w:rsidRPr="009A3FB2">
      <w:rPr>
        <w:noProof/>
        <w:sz w:val="24"/>
        <w:szCs w:val="24"/>
      </w:rPr>
      <w:t>Alex Clara – Heilpraktiker und Osteopath</w:t>
    </w:r>
  </w:p>
  <w:p w14:paraId="71B1F4F5" w14:textId="2DC71246" w:rsidR="004052E6" w:rsidRPr="00FB1362" w:rsidRDefault="00237038" w:rsidP="009A3FB2">
    <w:pPr>
      <w:pStyle w:val="Kopfzeile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20E3" w14:textId="77777777" w:rsidR="00E77B9E" w:rsidRDefault="00E77B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298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FD1"/>
    <w:rsid w:val="001A5EFF"/>
    <w:rsid w:val="001A61C3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8A2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4F7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5182"/>
    <w:rsid w:val="002F5429"/>
    <w:rsid w:val="002F6606"/>
    <w:rsid w:val="002F69CB"/>
    <w:rsid w:val="002F6C31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1AE8"/>
    <w:rsid w:val="00351B4E"/>
    <w:rsid w:val="00352645"/>
    <w:rsid w:val="00352956"/>
    <w:rsid w:val="003530B9"/>
    <w:rsid w:val="0035322B"/>
    <w:rsid w:val="00353D5A"/>
    <w:rsid w:val="003544C0"/>
    <w:rsid w:val="00354587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1D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90035"/>
    <w:rsid w:val="0039143F"/>
    <w:rsid w:val="00391B29"/>
    <w:rsid w:val="003925AC"/>
    <w:rsid w:val="00392741"/>
    <w:rsid w:val="00393824"/>
    <w:rsid w:val="003948F0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2E9B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A12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1DC8"/>
    <w:rsid w:val="0044312E"/>
    <w:rsid w:val="00445971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6351"/>
    <w:rsid w:val="00466448"/>
    <w:rsid w:val="00466880"/>
    <w:rsid w:val="00467497"/>
    <w:rsid w:val="0047078B"/>
    <w:rsid w:val="00470A9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D7A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0F9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62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0D5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5611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6A1E"/>
    <w:rsid w:val="006A6F45"/>
    <w:rsid w:val="006A738D"/>
    <w:rsid w:val="006A79C1"/>
    <w:rsid w:val="006A7A6F"/>
    <w:rsid w:val="006B1230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126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4FA2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08F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B7639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732F"/>
    <w:rsid w:val="009177AB"/>
    <w:rsid w:val="00917E2F"/>
    <w:rsid w:val="0092105B"/>
    <w:rsid w:val="00921BC5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37DF2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06E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3FB2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958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63E"/>
    <w:rsid w:val="00A42B44"/>
    <w:rsid w:val="00A451B9"/>
    <w:rsid w:val="00A4521F"/>
    <w:rsid w:val="00A45355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320A"/>
    <w:rsid w:val="00A83210"/>
    <w:rsid w:val="00A83AE8"/>
    <w:rsid w:val="00A853D5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BA4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5DB"/>
    <w:rsid w:val="00B43F97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CF8"/>
    <w:rsid w:val="00B72073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D7"/>
    <w:rsid w:val="00C53133"/>
    <w:rsid w:val="00C54C5C"/>
    <w:rsid w:val="00C55392"/>
    <w:rsid w:val="00C55B12"/>
    <w:rsid w:val="00C5620C"/>
    <w:rsid w:val="00C5640B"/>
    <w:rsid w:val="00C565AA"/>
    <w:rsid w:val="00C565BE"/>
    <w:rsid w:val="00C56786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9E1"/>
    <w:rsid w:val="00D90E58"/>
    <w:rsid w:val="00D90F81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70CA"/>
    <w:rsid w:val="00E7789D"/>
    <w:rsid w:val="00E77B9E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362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1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teofit-mue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532C-11B0-5F4F-8BAB-4C45580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Alex Clara</cp:lastModifiedBy>
  <cp:revision>2</cp:revision>
  <cp:lastPrinted>2021-01-13T12:25:00Z</cp:lastPrinted>
  <dcterms:created xsi:type="dcterms:W3CDTF">2025-08-30T08:11:00Z</dcterms:created>
  <dcterms:modified xsi:type="dcterms:W3CDTF">2025-08-30T08:11:00Z</dcterms:modified>
</cp:coreProperties>
</file>